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DE94" w14:textId="7236767C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Product name</w:t>
      </w:r>
    </w:p>
    <w:p w14:paraId="2286DAB7" w14:textId="7E3410CE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Problem statement</w:t>
      </w:r>
    </w:p>
    <w:p w14:paraId="2A815734" w14:textId="0F19DEF9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Objectives</w:t>
      </w:r>
    </w:p>
    <w:p w14:paraId="3EFB2CA0" w14:textId="6028CAAD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6 functional requirements</w:t>
      </w:r>
    </w:p>
    <w:p w14:paraId="44EBBB95" w14:textId="10FEADA1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4 nonfunctional requirements</w:t>
      </w:r>
    </w:p>
    <w:p w14:paraId="22882B95" w14:textId="1919DD5B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Use case diagram with 6 use cases</w:t>
      </w:r>
    </w:p>
    <w:p w14:paraId="5CFCAE8C" w14:textId="5D00A3FB" w:rsidR="00786442" w:rsidRPr="00786442" w:rsidRDefault="00786442" w:rsidP="00786442">
      <w:pPr>
        <w:autoSpaceDE w:val="0"/>
        <w:autoSpaceDN w:val="0"/>
        <w:adjustRightInd w:val="0"/>
        <w:spacing w:line="480" w:lineRule="auto"/>
        <w:rPr>
          <w:rFonts w:ascii="Times" w:hAnsi="Times" w:cs="Times"/>
          <w:color w:val="000000"/>
          <w:sz w:val="28"/>
          <w:szCs w:val="28"/>
        </w:rPr>
      </w:pPr>
      <w:r w:rsidRPr="00786442">
        <w:rPr>
          <w:rFonts w:ascii="Arial" w:hAnsi="Arial" w:cs="Arial"/>
          <w:color w:val="000000"/>
          <w:sz w:val="28"/>
          <w:szCs w:val="28"/>
        </w:rPr>
        <w:t>Use case descriptions of 3 o</w:t>
      </w:r>
      <w:bookmarkStart w:id="0" w:name="_GoBack"/>
      <w:bookmarkEnd w:id="0"/>
      <w:r w:rsidRPr="00786442">
        <w:rPr>
          <w:rFonts w:ascii="Arial" w:hAnsi="Arial" w:cs="Arial"/>
          <w:color w:val="000000"/>
          <w:sz w:val="28"/>
          <w:szCs w:val="28"/>
        </w:rPr>
        <w:t>f your use cases</w:t>
      </w:r>
    </w:p>
    <w:p w14:paraId="50258361" w14:textId="77777777" w:rsidR="00786442" w:rsidRDefault="00786442" w:rsidP="00104564">
      <w:pPr>
        <w:pStyle w:val="Heading1"/>
        <w:jc w:val="center"/>
        <w:rPr>
          <w:color w:val="0000FF"/>
          <w:sz w:val="48"/>
          <w:szCs w:val="48"/>
        </w:rPr>
      </w:pPr>
    </w:p>
    <w:p w14:paraId="6383248B" w14:textId="77777777" w:rsidR="00786442" w:rsidRDefault="00786442" w:rsidP="00104564">
      <w:pPr>
        <w:pStyle w:val="Heading1"/>
        <w:jc w:val="center"/>
        <w:rPr>
          <w:color w:val="0000FF"/>
          <w:sz w:val="48"/>
          <w:szCs w:val="48"/>
        </w:rPr>
      </w:pPr>
    </w:p>
    <w:p w14:paraId="49FC5DA4" w14:textId="77777777" w:rsidR="00786442" w:rsidRDefault="00786442" w:rsidP="00104564">
      <w:pPr>
        <w:pStyle w:val="Heading1"/>
        <w:jc w:val="center"/>
        <w:rPr>
          <w:color w:val="0000FF"/>
          <w:sz w:val="48"/>
          <w:szCs w:val="48"/>
        </w:rPr>
      </w:pPr>
    </w:p>
    <w:p w14:paraId="695F072C" w14:textId="391DDEE2" w:rsidR="000666ED" w:rsidRPr="00470585" w:rsidRDefault="000666ED" w:rsidP="00104564">
      <w:pPr>
        <w:pStyle w:val="Heading1"/>
        <w:jc w:val="center"/>
        <w:rPr>
          <w:color w:val="0000FF"/>
          <w:sz w:val="48"/>
          <w:szCs w:val="48"/>
        </w:rPr>
      </w:pPr>
      <w:r w:rsidRPr="00470585">
        <w:rPr>
          <w:color w:val="0000FF"/>
          <w:sz w:val="48"/>
          <w:szCs w:val="48"/>
        </w:rPr>
        <w:t>U</w:t>
      </w:r>
      <w:r w:rsidR="00470585" w:rsidRPr="00470585">
        <w:rPr>
          <w:color w:val="0000FF"/>
          <w:sz w:val="48"/>
          <w:szCs w:val="48"/>
        </w:rPr>
        <w:t>se</w:t>
      </w:r>
      <w:r w:rsidR="00F7061B" w:rsidRPr="00470585">
        <w:rPr>
          <w:color w:val="0000FF"/>
          <w:sz w:val="48"/>
          <w:szCs w:val="48"/>
        </w:rPr>
        <w:t xml:space="preserve"> </w:t>
      </w:r>
      <w:r w:rsidRPr="00470585">
        <w:rPr>
          <w:color w:val="0000FF"/>
          <w:sz w:val="48"/>
          <w:szCs w:val="48"/>
        </w:rPr>
        <w:t>C</w:t>
      </w:r>
      <w:r w:rsidR="00470585" w:rsidRPr="00470585">
        <w:rPr>
          <w:color w:val="0000FF"/>
          <w:sz w:val="48"/>
          <w:szCs w:val="48"/>
        </w:rPr>
        <w:t>ase</w:t>
      </w:r>
      <w:r w:rsidR="00EC1A7C">
        <w:rPr>
          <w:color w:val="0000FF"/>
          <w:sz w:val="48"/>
          <w:szCs w:val="48"/>
        </w:rPr>
        <w:t>s</w:t>
      </w:r>
    </w:p>
    <w:p w14:paraId="7DA300CB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E92D4E" w14:paraId="14997E6B" w14:textId="77777777">
        <w:tc>
          <w:tcPr>
            <w:tcW w:w="1980" w:type="dxa"/>
            <w:shd w:val="pct12" w:color="auto" w:fill="FFFFFF"/>
          </w:tcPr>
          <w:p w14:paraId="71625578" w14:textId="77777777" w:rsidR="00E92D4E" w:rsidRDefault="00E92D4E" w:rsidP="003117C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Use Case name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6475C1D2" w14:textId="77777777" w:rsidR="00E92D4E" w:rsidRDefault="00E92D4E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E92D4E" w14:paraId="6101189B" w14:textId="77777777">
        <w:tc>
          <w:tcPr>
            <w:tcW w:w="1980" w:type="dxa"/>
            <w:shd w:val="pct12" w:color="auto" w:fill="FFFFFF"/>
          </w:tcPr>
          <w:p w14:paraId="5F937C47" w14:textId="5D5B5F9D" w:rsidR="00E92D4E" w:rsidRDefault="0078196E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Product</w:t>
            </w:r>
            <w:r w:rsidR="00E92D4E">
              <w:rPr>
                <w:rFonts w:ascii="Arial" w:hAnsi="Arial"/>
                <w:b/>
                <w:sz w:val="22"/>
              </w:rPr>
              <w:t xml:space="preserve"> name</w:t>
            </w:r>
            <w:r w:rsidR="00E92D4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38138C7B" w14:textId="77777777" w:rsidR="00E92D4E" w:rsidRDefault="00E92D4E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E92D4E" w14:paraId="75C7D1FA" w14:textId="77777777">
        <w:tc>
          <w:tcPr>
            <w:tcW w:w="1980" w:type="dxa"/>
            <w:shd w:val="pct12" w:color="auto" w:fill="FFFFFF"/>
          </w:tcPr>
          <w:p w14:paraId="0219EEEB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m:</w:t>
            </w:r>
          </w:p>
        </w:tc>
        <w:tc>
          <w:tcPr>
            <w:tcW w:w="7560" w:type="dxa"/>
          </w:tcPr>
          <w:p w14:paraId="37EF6378" w14:textId="77777777" w:rsidR="00E92D4E" w:rsidRDefault="00E92D4E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E92D4E" w14:paraId="20CAFD14" w14:textId="77777777">
        <w:tc>
          <w:tcPr>
            <w:tcW w:w="1980" w:type="dxa"/>
            <w:shd w:val="pct12" w:color="auto" w:fill="FFFFFF"/>
          </w:tcPr>
          <w:p w14:paraId="0DCF5D6F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7560" w:type="dxa"/>
          </w:tcPr>
          <w:p w14:paraId="6740174E" w14:textId="77777777" w:rsidR="00E92D4E" w:rsidRDefault="00E92D4E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14:paraId="265BB7C4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95DCE2A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7A5A954" w14:textId="77777777" w:rsidR="000666ED" w:rsidRDefault="000666ED">
            <w:pPr>
              <w:pStyle w:val="Heading3"/>
              <w:rPr>
                <w:b w:val="0"/>
                <w:color w:val="000000"/>
                <w:sz w:val="22"/>
              </w:rPr>
            </w:pPr>
            <w:bookmarkStart w:id="1" w:name="UseCaseSpecification"/>
            <w:bookmarkStart w:id="2" w:name="_Toc423410239"/>
            <w:bookmarkStart w:id="3" w:name="_Toc425054505"/>
            <w:r>
              <w:rPr>
                <w:color w:val="000000"/>
              </w:rPr>
              <w:t xml:space="preserve">1.  </w:t>
            </w:r>
            <w:r w:rsidR="00F7061B">
              <w:rPr>
                <w:color w:val="000000"/>
              </w:rPr>
              <w:t>Goal</w:t>
            </w:r>
          </w:p>
        </w:tc>
      </w:tr>
      <w:tr w:rsidR="000666ED" w14:paraId="22828AD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EBAE225" w14:textId="77777777" w:rsidR="000666ED" w:rsidRDefault="000666ED">
            <w:pPr>
              <w:pStyle w:val="ATableText"/>
              <w:rPr>
                <w:color w:val="000000"/>
                <w:sz w:val="20"/>
              </w:rPr>
            </w:pPr>
          </w:p>
        </w:tc>
      </w:tr>
    </w:tbl>
    <w:p w14:paraId="05146AEA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3A6A373C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7B565790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  <w:r w:rsidR="00F7061B">
              <w:rPr>
                <w:color w:val="000000"/>
              </w:rPr>
              <w:t>.  Summary</w:t>
            </w:r>
          </w:p>
        </w:tc>
      </w:tr>
      <w:tr w:rsidR="00F7061B" w14:paraId="7E1EA9FE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7D5BF75" w14:textId="77777777" w:rsidR="00F7061B" w:rsidRDefault="00F7061B" w:rsidP="00683A40">
            <w:pPr>
              <w:pStyle w:val="ATableText"/>
              <w:rPr>
                <w:color w:val="000000"/>
                <w:sz w:val="20"/>
              </w:rPr>
            </w:pPr>
          </w:p>
        </w:tc>
      </w:tr>
    </w:tbl>
    <w:p w14:paraId="796C61D7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AB05C41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DF27CF3" w14:textId="77777777" w:rsidR="000666ED" w:rsidRDefault="00C406E3">
            <w:pPr>
              <w:pStyle w:val="Heading3"/>
              <w:rPr>
                <w:b w:val="0"/>
                <w:i/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3</w:t>
            </w:r>
            <w:r w:rsidR="000666ED">
              <w:rPr>
                <w:color w:val="000000"/>
              </w:rPr>
              <w:t>.  Actors</w:t>
            </w:r>
          </w:p>
        </w:tc>
      </w:tr>
      <w:tr w:rsidR="000666ED" w14:paraId="3F0A12F8" w14:textId="77777777">
        <w:trPr>
          <w:cantSplit/>
          <w:trHeight w:val="945"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 w14:paraId="0AD00BA0" w14:textId="77777777" w:rsidR="000666ED" w:rsidRDefault="000666ED">
            <w:pPr>
              <w:pStyle w:val="ATableText"/>
            </w:pPr>
            <w:r>
              <w:t xml:space="preserve">Actor 1: </w:t>
            </w:r>
          </w:p>
          <w:p w14:paraId="6A5A9CB7" w14:textId="77777777" w:rsidR="000666ED" w:rsidRDefault="000666ED">
            <w:pPr>
              <w:pStyle w:val="ATableText"/>
            </w:pPr>
            <w:r>
              <w:t xml:space="preserve">Actor 2: </w:t>
            </w:r>
          </w:p>
          <w:p w14:paraId="313AFD09" w14:textId="77777777" w:rsidR="006325B1" w:rsidRPr="006325B1" w:rsidRDefault="006325B1">
            <w:pPr>
              <w:pStyle w:val="ATableText"/>
              <w:rPr>
                <w:i/>
              </w:rPr>
            </w:pPr>
            <w:r w:rsidRPr="006325B1">
              <w:rPr>
                <w:i/>
              </w:rPr>
              <w:t>etc.</w:t>
            </w:r>
          </w:p>
        </w:tc>
      </w:tr>
      <w:bookmarkEnd w:id="1"/>
    </w:tbl>
    <w:p w14:paraId="00867FA0" w14:textId="77777777" w:rsidR="00104564" w:rsidRDefault="00104564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00B6F6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2DAD433" w14:textId="77777777" w:rsidR="000666ED" w:rsidRDefault="00C406E3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  <w:r w:rsidR="000666ED">
              <w:rPr>
                <w:color w:val="000000"/>
              </w:rPr>
              <w:t>.  Pre</w:t>
            </w:r>
            <w:r w:rsidR="00470585">
              <w:rPr>
                <w:color w:val="000000"/>
              </w:rPr>
              <w:t>c</w:t>
            </w:r>
            <w:r w:rsidR="000666ED">
              <w:rPr>
                <w:color w:val="000000"/>
              </w:rPr>
              <w:t>onditions</w:t>
            </w:r>
          </w:p>
        </w:tc>
      </w:tr>
      <w:tr w:rsidR="002300D0" w14:paraId="6194A61B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1BDEE01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5E60748D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35643D69" w14:textId="77777777" w:rsidR="002300D0" w:rsidRPr="006325B1" w:rsidRDefault="002300D0" w:rsidP="003117C0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1EB54628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bookmarkStart w:id="4" w:name="_Toc423410240"/>
      <w:bookmarkStart w:id="5" w:name="_Toc425054506"/>
      <w:bookmarkStart w:id="6" w:name="_Toc35656914"/>
      <w:bookmarkEnd w:id="2"/>
      <w:bookmarkEnd w:id="3"/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6605D334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B513909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  <w:r w:rsidR="00F7061B">
              <w:rPr>
                <w:color w:val="000000"/>
              </w:rPr>
              <w:t>.  Trigger</w:t>
            </w:r>
          </w:p>
        </w:tc>
      </w:tr>
      <w:tr w:rsidR="00F7061B" w14:paraId="56FB0F5D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08844FEE" w14:textId="77777777" w:rsidR="00F7061B" w:rsidRDefault="00F7061B" w:rsidP="00683A40">
            <w:pPr>
              <w:pStyle w:val="ATableText"/>
              <w:rPr>
                <w:color w:val="000000"/>
                <w:sz w:val="20"/>
              </w:rPr>
            </w:pPr>
          </w:p>
        </w:tc>
      </w:tr>
    </w:tbl>
    <w:p w14:paraId="78893B92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:rsidRPr="00F7061B" w14:paraId="1EDD7C08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3BF599C" w14:textId="77777777" w:rsidR="00F7061B" w:rsidRPr="00F7061B" w:rsidRDefault="00C406E3" w:rsidP="00F7061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061B">
              <w:rPr>
                <w:color w:val="000000"/>
              </w:rPr>
              <w:t xml:space="preserve">.  Primary </w:t>
            </w:r>
            <w:r w:rsidR="002C2D44">
              <w:rPr>
                <w:color w:val="000000"/>
              </w:rPr>
              <w:t>S</w:t>
            </w:r>
            <w:r w:rsidR="00F7061B">
              <w:rPr>
                <w:color w:val="000000"/>
              </w:rPr>
              <w:t>equence</w:t>
            </w:r>
          </w:p>
        </w:tc>
      </w:tr>
      <w:tr w:rsidR="00F7061B" w14:paraId="1C16EC71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31EC07E3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6F76628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F7061B" w14:paraId="260C53E2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7971B6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C0C119B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486EEDED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1FAC038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AD0A3F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735C2E7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2AA6B2C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3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E5B2A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44F028C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26FDE74" w14:textId="77777777" w:rsidR="00F7061B" w:rsidRPr="002300D0" w:rsidRDefault="006325B1" w:rsidP="00E8568F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08B5E3C8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</w:tbl>
    <w:p w14:paraId="4C583753" w14:textId="77777777" w:rsidR="000C156B" w:rsidRDefault="000C156B" w:rsidP="000C156B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C156B" w14:paraId="4EB1FA7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6F4F425E" w14:textId="77777777" w:rsidR="000C156B" w:rsidRDefault="000C156B" w:rsidP="00FB561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 xml:space="preserve">7.  Primary </w:t>
            </w:r>
            <w:proofErr w:type="spellStart"/>
            <w:r>
              <w:rPr>
                <w:color w:val="000000"/>
              </w:rPr>
              <w:t>Postconditions</w:t>
            </w:r>
            <w:proofErr w:type="spellEnd"/>
          </w:p>
        </w:tc>
      </w:tr>
      <w:tr w:rsidR="000C156B" w14:paraId="205E86A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CE2C435" w14:textId="77777777" w:rsidR="000C156B" w:rsidRPr="002300D0" w:rsidRDefault="000C156B" w:rsidP="00FB561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428DED56" w14:textId="77777777" w:rsidR="000C156B" w:rsidRPr="002300D0" w:rsidRDefault="000C156B" w:rsidP="00FB561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59D6CC0A" w14:textId="77777777" w:rsidR="000C156B" w:rsidRPr="006325B1" w:rsidRDefault="000C156B" w:rsidP="00FB5611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655FB70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14:paraId="35CACD66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23FCD6D7" w14:textId="77777777" w:rsidR="00F7061B" w:rsidRDefault="009131E5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  <w:r w:rsidR="003A0A0E">
              <w:rPr>
                <w:color w:val="000000"/>
              </w:rPr>
              <w:t>.  Alternat</w:t>
            </w:r>
            <w:r w:rsidR="00F7061B">
              <w:rPr>
                <w:color w:val="000000"/>
              </w:rPr>
              <w:t xml:space="preserve">e </w:t>
            </w:r>
            <w:r w:rsidR="002C2D44">
              <w:rPr>
                <w:color w:val="000000"/>
              </w:rPr>
              <w:t>S</w:t>
            </w:r>
            <w:r w:rsidR="005602A8">
              <w:rPr>
                <w:color w:val="000000"/>
              </w:rPr>
              <w:t>equences</w:t>
            </w:r>
          </w:p>
        </w:tc>
      </w:tr>
      <w:tr w:rsidR="00EF274C" w14:paraId="07CB6B9A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0368CFC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EF274C" w14:paraId="6A75D6B8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21EBB46F" w14:textId="77777777" w:rsidR="00EF274C" w:rsidRDefault="00EF274C" w:rsidP="004414E1">
            <w:pPr>
              <w:pStyle w:val="ATableText"/>
              <w:rPr>
                <w:color w:val="000000"/>
                <w:sz w:val="20"/>
              </w:rPr>
            </w:pPr>
          </w:p>
        </w:tc>
      </w:tr>
      <w:tr w:rsidR="00EF274C" w14:paraId="1CA9F2E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5BB4D3A" w14:textId="77777777" w:rsidR="00EF274C" w:rsidRDefault="00EF274C" w:rsidP="004414E1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3D8E71A1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EF274C" w14:paraId="311378E3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7367E" w14:textId="77777777" w:rsidR="00EF274C" w:rsidRPr="002300D0" w:rsidRDefault="00EF274C" w:rsidP="004414E1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5265AD" w14:textId="77777777" w:rsidR="00EF274C" w:rsidRPr="002300D0" w:rsidRDefault="00EF274C" w:rsidP="004414E1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EF274C" w14:paraId="1BE5154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3116A8A" w14:textId="77777777" w:rsidR="00EF274C" w:rsidRPr="002300D0" w:rsidRDefault="00EF274C" w:rsidP="004414E1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E31144F" w14:textId="77777777" w:rsidR="00EF274C" w:rsidRPr="002300D0" w:rsidRDefault="00EF274C" w:rsidP="004414E1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EF274C" w14:paraId="67B4BAE7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6E4B4A" w14:textId="77777777" w:rsidR="00EF274C" w:rsidRPr="002300D0" w:rsidRDefault="00EF274C" w:rsidP="004414E1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4B3172" w14:textId="77777777" w:rsidR="00EF274C" w:rsidRPr="002300D0" w:rsidRDefault="00EF274C" w:rsidP="004414E1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EF274C" w14:paraId="2A43E6E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B731D9E" w14:textId="77777777" w:rsidR="00EF274C" w:rsidRDefault="00EF274C" w:rsidP="004414E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lastRenderedPageBreak/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9131E5">
              <w:rPr>
                <w:color w:val="000000"/>
                <w:sz w:val="20"/>
              </w:rPr>
              <w:t>Postconditio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EF274C" w14:paraId="17BDB7D1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09FD0D39" w14:textId="77777777" w:rsidR="00EF274C" w:rsidRPr="002300D0" w:rsidRDefault="00EF274C" w:rsidP="004414E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4BF1021F" w14:textId="77777777" w:rsidR="00EF274C" w:rsidRPr="002300D0" w:rsidRDefault="00EF274C" w:rsidP="004414E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77EB44DD" w14:textId="77777777" w:rsidR="00EF274C" w:rsidRPr="006325B1" w:rsidRDefault="00EF274C" w:rsidP="004414E1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  <w:tr w:rsidR="009131E5" w14:paraId="409FB8D0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4418532" w14:textId="77777777" w:rsidR="009131E5" w:rsidRDefault="009131E5" w:rsidP="003117C0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9131E5" w14:paraId="73BE4296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4A81E1BF" w14:textId="77777777" w:rsidR="009131E5" w:rsidRDefault="009131E5" w:rsidP="003117C0">
            <w:pPr>
              <w:pStyle w:val="ATableText"/>
              <w:rPr>
                <w:color w:val="000000"/>
                <w:sz w:val="20"/>
              </w:rPr>
            </w:pPr>
          </w:p>
        </w:tc>
      </w:tr>
      <w:tr w:rsidR="00F7061B" w14:paraId="3D422C1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650D6B67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EDE3272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F7061B" w14:paraId="449824C4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A123D3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E83076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6230204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BC73D76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58D8B91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46D5FFB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522AA3" w14:textId="77777777" w:rsidR="00F7061B" w:rsidRPr="002300D0" w:rsidRDefault="006325B1" w:rsidP="00E8568F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3AA4ED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131E5" w14:paraId="5C19CE3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AC03E11" w14:textId="77777777" w:rsidR="009131E5" w:rsidRDefault="009131E5" w:rsidP="003117C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9131E5">
              <w:rPr>
                <w:color w:val="000000"/>
                <w:sz w:val="20"/>
              </w:rPr>
              <w:t>Postconditio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2300D0" w14:paraId="53E4C51B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65081A98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02F12F89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79B946F9" w14:textId="77777777" w:rsidR="002300D0" w:rsidRPr="006325B1" w:rsidRDefault="002300D0" w:rsidP="003117C0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0A6A76F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0A0E" w14:paraId="19F7EAC6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31620F76" w14:textId="77777777" w:rsidR="003A0A0E" w:rsidRDefault="003A0A0E" w:rsidP="00683A4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bookmarkStart w:id="7" w:name="_Toc423410251"/>
            <w:bookmarkStart w:id="8" w:name="_Toc425054510"/>
            <w:bookmarkEnd w:id="4"/>
            <w:bookmarkEnd w:id="5"/>
            <w:bookmarkEnd w:id="6"/>
            <w:r>
              <w:rPr>
                <w:color w:val="000000"/>
              </w:rPr>
              <w:t xml:space="preserve">9.  Nonfunctional </w:t>
            </w:r>
            <w:r w:rsidR="002C2D44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quirements </w:t>
            </w:r>
          </w:p>
        </w:tc>
      </w:tr>
      <w:tr w:rsidR="002300D0" w14:paraId="09307F14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56F67DA7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493F53B2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1D7AC050" w14:textId="77777777" w:rsidR="002300D0" w:rsidRPr="006325B1" w:rsidRDefault="002300D0" w:rsidP="003117C0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2487D6B8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59E05A3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0A450A05" w14:textId="77777777" w:rsidR="000666ED" w:rsidRDefault="003A0A0E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  <w:r w:rsidR="000666ED">
              <w:rPr>
                <w:color w:val="000000"/>
              </w:rPr>
              <w:t>.  Glossary</w:t>
            </w:r>
          </w:p>
        </w:tc>
      </w:tr>
      <w:tr w:rsidR="00FA1B0E" w14:paraId="5724309C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6A4AEAF2" w14:textId="77777777" w:rsidR="00FA1B0E" w:rsidRPr="002300D0" w:rsidRDefault="00FA1B0E" w:rsidP="00683A40">
            <w:pPr>
              <w:pStyle w:val="ATableText"/>
              <w:rPr>
                <w:color w:val="000000"/>
                <w:sz w:val="20"/>
              </w:rPr>
            </w:pPr>
          </w:p>
        </w:tc>
      </w:tr>
      <w:bookmarkEnd w:id="7"/>
      <w:bookmarkEnd w:id="8"/>
    </w:tbl>
    <w:p w14:paraId="2269C3B0" w14:textId="77777777" w:rsidR="000666ED" w:rsidRDefault="000666ED" w:rsidP="00BB0EF7">
      <w:pPr>
        <w:ind w:right="108"/>
      </w:pPr>
    </w:p>
    <w:sectPr w:rsidR="000666ED" w:rsidSect="00EF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0F5B" w14:textId="77777777" w:rsidR="00BA1C1C" w:rsidRDefault="00BA1C1C">
      <w:r>
        <w:separator/>
      </w:r>
    </w:p>
  </w:endnote>
  <w:endnote w:type="continuationSeparator" w:id="0">
    <w:p w14:paraId="1913E328" w14:textId="77777777" w:rsidR="00BA1C1C" w:rsidRDefault="00B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7C5A" w14:textId="77777777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248AF" w14:textId="77777777" w:rsidR="00BB0EF7" w:rsidRDefault="00BB0EF7" w:rsidP="009C5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5B2A" w14:textId="77777777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9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071A52" w14:textId="77777777" w:rsidR="00BB0EF7" w:rsidRDefault="00BB0EF7" w:rsidP="009C53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7F2D" w14:textId="77777777" w:rsidR="00EF38D1" w:rsidRDefault="00EF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05FE" w14:textId="77777777" w:rsidR="00BA1C1C" w:rsidRDefault="00BA1C1C">
      <w:r>
        <w:separator/>
      </w:r>
    </w:p>
  </w:footnote>
  <w:footnote w:type="continuationSeparator" w:id="0">
    <w:p w14:paraId="7D5D80D5" w14:textId="77777777" w:rsidR="00BA1C1C" w:rsidRDefault="00BA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8A98" w14:textId="77777777" w:rsidR="00EF38D1" w:rsidRDefault="00EF3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AAE9" w14:textId="77777777" w:rsidR="00EF38D1" w:rsidRDefault="00EF3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9F1E" w14:textId="77777777" w:rsidR="00EF38D1" w:rsidRDefault="00EF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164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B3E278E"/>
    <w:multiLevelType w:val="hybridMultilevel"/>
    <w:tmpl w:val="368ADF2A"/>
    <w:lvl w:ilvl="0" w:tplc="A628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E05"/>
    <w:multiLevelType w:val="singleLevel"/>
    <w:tmpl w:val="3022FE9A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6336C59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7FA"/>
    <w:rsid w:val="000666ED"/>
    <w:rsid w:val="000C156B"/>
    <w:rsid w:val="00104564"/>
    <w:rsid w:val="001534BB"/>
    <w:rsid w:val="00162D41"/>
    <w:rsid w:val="001771FC"/>
    <w:rsid w:val="001E0F92"/>
    <w:rsid w:val="001E69E1"/>
    <w:rsid w:val="002300D0"/>
    <w:rsid w:val="002C2D44"/>
    <w:rsid w:val="003117C0"/>
    <w:rsid w:val="003A0A0E"/>
    <w:rsid w:val="003E3214"/>
    <w:rsid w:val="00402C7B"/>
    <w:rsid w:val="004414E1"/>
    <w:rsid w:val="00470585"/>
    <w:rsid w:val="004F116A"/>
    <w:rsid w:val="005602A8"/>
    <w:rsid w:val="006325B1"/>
    <w:rsid w:val="00683A40"/>
    <w:rsid w:val="00713FA0"/>
    <w:rsid w:val="0078196E"/>
    <w:rsid w:val="00786442"/>
    <w:rsid w:val="00817F25"/>
    <w:rsid w:val="008B38B2"/>
    <w:rsid w:val="008F24FA"/>
    <w:rsid w:val="009131E5"/>
    <w:rsid w:val="00954505"/>
    <w:rsid w:val="009733A8"/>
    <w:rsid w:val="009A24A6"/>
    <w:rsid w:val="009C5314"/>
    <w:rsid w:val="00AC55F6"/>
    <w:rsid w:val="00B248F0"/>
    <w:rsid w:val="00BA1C1C"/>
    <w:rsid w:val="00BB0EF7"/>
    <w:rsid w:val="00BF1F7E"/>
    <w:rsid w:val="00C406E3"/>
    <w:rsid w:val="00C602A7"/>
    <w:rsid w:val="00E8568F"/>
    <w:rsid w:val="00E911A9"/>
    <w:rsid w:val="00E92D4E"/>
    <w:rsid w:val="00EB4CEC"/>
    <w:rsid w:val="00EC1A7C"/>
    <w:rsid w:val="00EF274C"/>
    <w:rsid w:val="00EF38D1"/>
    <w:rsid w:val="00F463B7"/>
    <w:rsid w:val="00F7061B"/>
    <w:rsid w:val="00FA1B0E"/>
    <w:rsid w:val="00FB5611"/>
    <w:rsid w:val="00FE127E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B591"/>
  <w14:defaultImageDpi w14:val="300"/>
  <w15:docId w15:val="{34A27104-FAB9-784A-8967-151076F3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spacing w:before="60" w:after="60"/>
    </w:pPr>
    <w:rPr>
      <w:rFonts w:ascii="Arial" w:hAnsi="Arial"/>
      <w:sz w:val="18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9360"/>
      </w:tabs>
      <w:spacing w:before="240" w:after="60" w:line="240" w:lineRule="atLeast"/>
      <w:ind w:left="432" w:right="720" w:hanging="432"/>
    </w:pPr>
    <w:rPr>
      <w:sz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864" w:right="720" w:hanging="432"/>
    </w:pPr>
    <w:rPr>
      <w:sz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</w:rPr>
  </w:style>
  <w:style w:type="paragraph" w:customStyle="1" w:styleId="ATableText">
    <w:name w:val="A_Table Text"/>
    <w:pPr>
      <w:spacing w:before="60" w:after="60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F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3F9B8-B44B-3649-BFF8-3A90B59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Form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Form</dc:title>
  <dc:subject/>
  <dc:creator>Ronald Mak</dc:creator>
  <cp:keywords/>
  <dc:description/>
  <cp:lastModifiedBy>Mengxuan Cai</cp:lastModifiedBy>
  <cp:revision>6</cp:revision>
  <cp:lastPrinted>2010-02-04T03:54:00Z</cp:lastPrinted>
  <dcterms:created xsi:type="dcterms:W3CDTF">2014-09-08T05:51:00Z</dcterms:created>
  <dcterms:modified xsi:type="dcterms:W3CDTF">2018-02-02T22:38:00Z</dcterms:modified>
  <cp:category/>
</cp:coreProperties>
</file>